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13E81353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 allocation through FY202</w:t>
            </w:r>
            <w:r w:rsidR="00B531C3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5166434A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 w:rsidRPr="002943D5">
              <w:rPr>
                <w:rFonts w:ascii="Arial" w:hAnsi="Arial" w:cs="Arial"/>
                <w:b w:val="0"/>
                <w:bCs w:val="0"/>
              </w:rPr>
              <w:t xml:space="preserve">Reimbursement received </w:t>
            </w:r>
            <w:r>
              <w:rPr>
                <w:rFonts w:ascii="Arial" w:hAnsi="Arial" w:cs="Arial"/>
                <w:b w:val="0"/>
                <w:bCs w:val="0"/>
              </w:rPr>
              <w:t>through FY202</w:t>
            </w:r>
            <w:r w:rsidR="00B531C3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8283FE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7532C190" w:rsidR="00D75638" w:rsidRPr="003F635F" w:rsidRDefault="00D75638" w:rsidP="00D75638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otal allocation through FY202</w:t>
            </w:r>
            <w:r w:rsidR="00B531C3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3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 –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eimbursement received through FY20</w:t>
            </w:r>
            <w:r w:rsidR="00A810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</w:t>
            </w:r>
            <w:r w:rsidR="00B531C3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3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D756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B2638D1" w14:textId="4108C441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porting period</w:t>
            </w:r>
          </w:p>
        </w:tc>
        <w:tc>
          <w:tcPr>
            <w:tcW w:w="6655" w:type="dxa"/>
            <w:vAlign w:val="center"/>
          </w:tcPr>
          <w:p w14:paraId="145E8A5D" w14:textId="4C47F9DE" w:rsidR="003F635F" w:rsidRPr="003F635F" w:rsidRDefault="00D75638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B531C3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(July 1, 202</w:t>
            </w:r>
            <w:r w:rsidR="00B531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June 30, 202</w:t>
            </w:r>
            <w:r w:rsidR="00B531C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72F1" w14:textId="77777777" w:rsidR="00FF5518" w:rsidRDefault="00FF5518" w:rsidP="002F5A3E">
      <w:pPr>
        <w:spacing w:after="0" w:line="240" w:lineRule="auto"/>
      </w:pPr>
      <w:r>
        <w:separator/>
      </w:r>
    </w:p>
  </w:endnote>
  <w:endnote w:type="continuationSeparator" w:id="0">
    <w:p w14:paraId="344EF200" w14:textId="77777777" w:rsidR="00FF5518" w:rsidRDefault="00FF5518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F060" w14:textId="77777777" w:rsidR="00FF5518" w:rsidRDefault="00FF5518" w:rsidP="002F5A3E">
      <w:pPr>
        <w:spacing w:after="0" w:line="240" w:lineRule="auto"/>
      </w:pPr>
      <w:r>
        <w:separator/>
      </w:r>
    </w:p>
  </w:footnote>
  <w:footnote w:type="continuationSeparator" w:id="0">
    <w:p w14:paraId="6C8BD031" w14:textId="77777777" w:rsidR="00FF5518" w:rsidRDefault="00FF5518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3417919">
    <w:abstractNumId w:val="0"/>
  </w:num>
  <w:num w:numId="2" w16cid:durableId="323239894">
    <w:abstractNumId w:val="4"/>
  </w:num>
  <w:num w:numId="3" w16cid:durableId="28844957">
    <w:abstractNumId w:val="4"/>
  </w:num>
  <w:num w:numId="4" w16cid:durableId="806971611">
    <w:abstractNumId w:val="5"/>
  </w:num>
  <w:num w:numId="5" w16cid:durableId="104931696">
    <w:abstractNumId w:val="2"/>
  </w:num>
  <w:num w:numId="6" w16cid:durableId="140968191">
    <w:abstractNumId w:val="1"/>
  </w:num>
  <w:num w:numId="7" w16cid:durableId="124102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23B98"/>
    <w:rsid w:val="0002577A"/>
    <w:rsid w:val="00227BCF"/>
    <w:rsid w:val="002C0374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A810F8"/>
    <w:rsid w:val="00B531C3"/>
    <w:rsid w:val="00C21A32"/>
    <w:rsid w:val="00C74AAB"/>
    <w:rsid w:val="00D016FE"/>
    <w:rsid w:val="00D75638"/>
    <w:rsid w:val="00D85EAE"/>
    <w:rsid w:val="00D91BFD"/>
    <w:rsid w:val="00D92B38"/>
    <w:rsid w:val="00E541B6"/>
    <w:rsid w:val="00F45B45"/>
    <w:rsid w:val="00F8552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Crighton, Triana</cp:lastModifiedBy>
  <cp:revision>4</cp:revision>
  <dcterms:created xsi:type="dcterms:W3CDTF">2021-09-29T18:30:00Z</dcterms:created>
  <dcterms:modified xsi:type="dcterms:W3CDTF">2023-06-26T19:59:00Z</dcterms:modified>
</cp:coreProperties>
</file>